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FF" w:rsidRDefault="008D1DFF" w:rsidP="00656C1A">
      <w:pPr>
        <w:spacing w:line="120" w:lineRule="atLeast"/>
        <w:jc w:val="center"/>
        <w:rPr>
          <w:sz w:val="24"/>
          <w:szCs w:val="24"/>
        </w:rPr>
      </w:pPr>
    </w:p>
    <w:p w:rsidR="008D1DFF" w:rsidRDefault="008D1DFF" w:rsidP="00656C1A">
      <w:pPr>
        <w:spacing w:line="120" w:lineRule="atLeast"/>
        <w:jc w:val="center"/>
        <w:rPr>
          <w:sz w:val="24"/>
          <w:szCs w:val="24"/>
        </w:rPr>
      </w:pPr>
    </w:p>
    <w:p w:rsidR="008D1DFF" w:rsidRPr="00852378" w:rsidRDefault="008D1DFF" w:rsidP="00656C1A">
      <w:pPr>
        <w:spacing w:line="120" w:lineRule="atLeast"/>
        <w:jc w:val="center"/>
        <w:rPr>
          <w:sz w:val="10"/>
          <w:szCs w:val="10"/>
        </w:rPr>
      </w:pPr>
    </w:p>
    <w:p w:rsidR="008D1DFF" w:rsidRDefault="008D1DFF" w:rsidP="00656C1A">
      <w:pPr>
        <w:spacing w:line="120" w:lineRule="atLeast"/>
        <w:jc w:val="center"/>
        <w:rPr>
          <w:sz w:val="10"/>
          <w:szCs w:val="24"/>
        </w:rPr>
      </w:pPr>
    </w:p>
    <w:p w:rsidR="008D1DFF" w:rsidRPr="005541F0" w:rsidRDefault="008D1D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1DFF" w:rsidRDefault="008D1D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D1DFF" w:rsidRPr="005541F0" w:rsidRDefault="008D1DF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D1DFF" w:rsidRPr="005649E4" w:rsidRDefault="008D1DFF" w:rsidP="00656C1A">
      <w:pPr>
        <w:spacing w:line="120" w:lineRule="atLeast"/>
        <w:jc w:val="center"/>
        <w:rPr>
          <w:sz w:val="18"/>
          <w:szCs w:val="24"/>
        </w:rPr>
      </w:pPr>
    </w:p>
    <w:p w:rsidR="008D1DFF" w:rsidRPr="00656C1A" w:rsidRDefault="008D1DF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1DFF" w:rsidRPr="005541F0" w:rsidRDefault="008D1DFF" w:rsidP="00656C1A">
      <w:pPr>
        <w:spacing w:line="120" w:lineRule="atLeast"/>
        <w:jc w:val="center"/>
        <w:rPr>
          <w:sz w:val="18"/>
          <w:szCs w:val="24"/>
        </w:rPr>
      </w:pPr>
    </w:p>
    <w:p w:rsidR="008D1DFF" w:rsidRPr="005541F0" w:rsidRDefault="008D1DFF" w:rsidP="00656C1A">
      <w:pPr>
        <w:spacing w:line="120" w:lineRule="atLeast"/>
        <w:jc w:val="center"/>
        <w:rPr>
          <w:sz w:val="20"/>
          <w:szCs w:val="24"/>
        </w:rPr>
      </w:pPr>
    </w:p>
    <w:p w:rsidR="008D1DFF" w:rsidRPr="00656C1A" w:rsidRDefault="008D1DF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D1DFF" w:rsidRDefault="008D1DFF" w:rsidP="00656C1A">
      <w:pPr>
        <w:spacing w:line="120" w:lineRule="atLeast"/>
        <w:jc w:val="center"/>
        <w:rPr>
          <w:sz w:val="30"/>
          <w:szCs w:val="24"/>
        </w:rPr>
      </w:pPr>
    </w:p>
    <w:p w:rsidR="008D1DFF" w:rsidRPr="00656C1A" w:rsidRDefault="008D1DF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D1DF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1DFF" w:rsidRPr="00F8214F" w:rsidRDefault="008D1D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1DFF" w:rsidRPr="00F8214F" w:rsidRDefault="00214D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1DFF" w:rsidRPr="00F8214F" w:rsidRDefault="008D1DF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1DFF" w:rsidRPr="00F8214F" w:rsidRDefault="00214D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D1DFF" w:rsidRPr="00A63FB0" w:rsidRDefault="008D1DF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1DFF" w:rsidRPr="00A3761A" w:rsidRDefault="00214D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D1DFF" w:rsidRPr="00F8214F" w:rsidRDefault="008D1DF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D1DFF" w:rsidRPr="00F8214F" w:rsidRDefault="008D1DF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D1DFF" w:rsidRPr="00AB4194" w:rsidRDefault="008D1D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D1DFF" w:rsidRPr="00F8214F" w:rsidRDefault="00214D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4</w:t>
            </w:r>
          </w:p>
        </w:tc>
      </w:tr>
    </w:tbl>
    <w:p w:rsidR="008D1DFF" w:rsidRPr="000C4AB5" w:rsidRDefault="008D1DFF" w:rsidP="00C725A6">
      <w:pPr>
        <w:rPr>
          <w:rFonts w:cs="Times New Roman"/>
          <w:szCs w:val="28"/>
          <w:lang w:val="en-US"/>
        </w:rPr>
      </w:pPr>
    </w:p>
    <w:p w:rsidR="008D1DFF" w:rsidRDefault="008D1DFF" w:rsidP="008D1DFF">
      <w:pPr>
        <w:rPr>
          <w:rFonts w:eastAsia="Times New Roman" w:cs="Times New Roman"/>
          <w:spacing w:val="-2"/>
          <w:szCs w:val="27"/>
          <w:lang w:eastAsia="ru-RU"/>
        </w:rPr>
      </w:pPr>
      <w:r w:rsidRPr="008D1DFF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8D1DFF" w:rsidRDefault="008D1DFF" w:rsidP="008D1DFF">
      <w:pPr>
        <w:rPr>
          <w:rFonts w:eastAsia="Times New Roman" w:cs="Times New Roman"/>
          <w:spacing w:val="-2"/>
          <w:szCs w:val="27"/>
          <w:lang w:eastAsia="ru-RU"/>
        </w:rPr>
      </w:pPr>
      <w:r w:rsidRPr="008D1DFF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8D1DFF" w:rsidRDefault="008D1DFF" w:rsidP="008D1DFF">
      <w:pPr>
        <w:rPr>
          <w:rFonts w:eastAsia="Times New Roman" w:cs="Times New Roman"/>
          <w:spacing w:val="-2"/>
          <w:szCs w:val="27"/>
          <w:lang w:eastAsia="ru-RU"/>
        </w:rPr>
      </w:pPr>
      <w:r w:rsidRPr="008D1DFF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8D1DFF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8D1DFF" w:rsidRPr="008D1DFF" w:rsidRDefault="008D1DFF" w:rsidP="008D1DFF">
      <w:pPr>
        <w:rPr>
          <w:rFonts w:eastAsia="Times New Roman" w:cs="Times New Roman"/>
          <w:spacing w:val="-2"/>
          <w:szCs w:val="27"/>
          <w:lang w:eastAsia="ru-RU"/>
        </w:rPr>
      </w:pPr>
      <w:r w:rsidRPr="008D1DFF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8D1DFF" w:rsidRPr="008D1DFF" w:rsidRDefault="008D1DFF" w:rsidP="008D1DFF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8D1DFF" w:rsidRPr="008D1DFF" w:rsidRDefault="008D1DFF" w:rsidP="008D1DFF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8D1DFF" w:rsidRPr="008D1DFF" w:rsidRDefault="008D1DFF" w:rsidP="008D1DF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Сургут Ханты-Мансийского автономного округа – Югры, постановлением Администрации города от 11.05.2022 № 3651 «Об утверждении Правил землепользования и застройки  на территории города Сургута» (далее – Правила землепользования и застройки  на территории города Сургута), решением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>Думы города от 10.07.2018 № 304-</w:t>
      </w:r>
      <w:r w:rsidRPr="008D1DFF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         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8D1DFF">
        <w:rPr>
          <w:rFonts w:eastAsia="Times New Roman" w:cs="Times New Roman"/>
          <w:spacing w:val="-2"/>
          <w:szCs w:val="28"/>
          <w:lang w:eastAsia="ru-RU"/>
        </w:rPr>
        <w:t>Админис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8D1DFF">
        <w:rPr>
          <w:rFonts w:eastAsia="Times New Roman" w:cs="Times New Roman"/>
          <w:spacing w:val="-2"/>
          <w:szCs w:val="28"/>
          <w:lang w:eastAsia="ru-RU"/>
        </w:rPr>
        <w:t>трации</w:t>
      </w:r>
      <w:proofErr w:type="spellEnd"/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города», от 18.03.2005 № 706 «О проекте правил землепользования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и застройки города Сургута и утверждении состава комиссии по </w:t>
      </w:r>
      <w:proofErr w:type="spellStart"/>
      <w:r w:rsidRPr="008D1DFF">
        <w:rPr>
          <w:rFonts w:eastAsia="Times New Roman" w:cs="Times New Roman"/>
          <w:spacing w:val="-2"/>
          <w:szCs w:val="28"/>
          <w:lang w:eastAsia="ru-RU"/>
        </w:rPr>
        <w:t>градостро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8D1DFF">
        <w:rPr>
          <w:rFonts w:eastAsia="Times New Roman" w:cs="Times New Roman"/>
          <w:spacing w:val="-2"/>
          <w:szCs w:val="28"/>
          <w:lang w:eastAsia="ru-RU"/>
        </w:rPr>
        <w:t>ительному</w:t>
      </w:r>
      <w:proofErr w:type="spellEnd"/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зонированию», учитывая ходатайство Администрации город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>от 29.12.2022 № 01-02-16955/2 о внесении изменений в Правила землепользования и застройки на территории города Сургута, в части раздела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8D1DFF">
        <w:rPr>
          <w:rFonts w:eastAsia="Times New Roman" w:cs="Times New Roman"/>
          <w:spacing w:val="-2"/>
          <w:szCs w:val="28"/>
          <w:lang w:val="en-US" w:eastAsia="ru-RU"/>
        </w:rPr>
        <w:t>III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«Карта градостроительного зонирования» (протокол заседания комисс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по </w:t>
      </w:r>
      <w:proofErr w:type="spellStart"/>
      <w:r w:rsidRPr="008D1DFF">
        <w:rPr>
          <w:rFonts w:eastAsia="Times New Roman" w:cs="Times New Roman"/>
          <w:spacing w:val="-2"/>
          <w:szCs w:val="28"/>
          <w:lang w:eastAsia="ru-RU"/>
        </w:rPr>
        <w:t>градостро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8D1DFF">
        <w:rPr>
          <w:rFonts w:eastAsia="Times New Roman" w:cs="Times New Roman"/>
          <w:spacing w:val="-2"/>
          <w:szCs w:val="28"/>
          <w:lang w:eastAsia="ru-RU"/>
        </w:rPr>
        <w:t>ительному</w:t>
      </w:r>
      <w:proofErr w:type="spellEnd"/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зонированию от 19.01.2023 № 299): </w:t>
      </w:r>
    </w:p>
    <w:p w:rsidR="008D1DFF" w:rsidRPr="008D1DFF" w:rsidRDefault="008D1DFF" w:rsidP="008D1DF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1. Комиссии по градостроительному зонированию организовать работу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по подготовке проекта о внесении изменений в Правила землепользования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  и застройки на территории города Сургута и провести публичные слушания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 в срок не более одного месяца со дня опубликования такого проекта.</w:t>
      </w:r>
    </w:p>
    <w:p w:rsidR="008D1DFF" w:rsidRPr="008D1DFF" w:rsidRDefault="008D1DFF" w:rsidP="008D1DF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2. Предложения от заинтересованных лиц по вопросу подготовки проек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</w:t>
      </w:r>
      <w:r w:rsidRPr="008D1DFF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по адресу: город Сургут, улица Восход, дом 4, кабинет 319, в рабочие дн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 </w:t>
      </w:r>
      <w:r w:rsidRPr="008D1DFF">
        <w:rPr>
          <w:rFonts w:eastAsia="Times New Roman" w:cs="Times New Roman"/>
          <w:spacing w:val="-2"/>
          <w:szCs w:val="28"/>
          <w:lang w:eastAsia="ru-RU"/>
        </w:rPr>
        <w:t>с 09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8D1DFF">
        <w:rPr>
          <w:rFonts w:eastAsia="Times New Roman" w:cs="Times New Roman"/>
          <w:spacing w:val="-2"/>
          <w:szCs w:val="28"/>
          <w:lang w:eastAsia="ru-RU"/>
        </w:rPr>
        <w:t>00 до 17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8D1DFF">
        <w:rPr>
          <w:rFonts w:eastAsia="Times New Roman" w:cs="Times New Roman"/>
          <w:spacing w:val="-2"/>
          <w:szCs w:val="28"/>
          <w:lang w:eastAsia="ru-RU"/>
        </w:rPr>
        <w:t>00, по телефонам: 8 (3462) 52-82-55, 52-82-66,</w:t>
      </w:r>
      <w:r w:rsidRPr="008D1DFF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или на адрес электронной почты: </w:t>
      </w:r>
      <w:proofErr w:type="spellStart"/>
      <w:r w:rsidRPr="008D1DFF">
        <w:rPr>
          <w:rFonts w:eastAsia="Times New Roman" w:cs="Times New Roman"/>
          <w:spacing w:val="-2"/>
          <w:szCs w:val="28"/>
          <w:lang w:eastAsia="ru-RU"/>
        </w:rPr>
        <w:t>dag@admsurgut.r</w:t>
      </w:r>
      <w:proofErr w:type="spellEnd"/>
      <w:r w:rsidRPr="008D1DFF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8D1DFF" w:rsidRPr="008D1DFF" w:rsidRDefault="008D1DFF" w:rsidP="008D1DFF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8D1DFF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8D1DFF" w:rsidRPr="008D1DFF" w:rsidRDefault="008D1DFF" w:rsidP="008D1DFF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 опубликовать настоящее распоряжение в газете «</w:t>
      </w:r>
      <w:proofErr w:type="spellStart"/>
      <w:r w:rsidRPr="008D1DFF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8D1DFF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8D1DFF" w:rsidRPr="008D1DFF" w:rsidRDefault="008D1DFF" w:rsidP="008D1DF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8D1DFF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8D1DFF" w:rsidRPr="008D1DFF" w:rsidRDefault="008D1DFF" w:rsidP="008D1DF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8D1DFF">
        <w:rPr>
          <w:rFonts w:cs="Times New Roman"/>
          <w:spacing w:val="-2"/>
          <w:szCs w:val="28"/>
        </w:rPr>
        <w:t xml:space="preserve">6. </w:t>
      </w:r>
      <w:r w:rsidRPr="008D1DFF">
        <w:rPr>
          <w:rFonts w:eastAsia="Calibri" w:cs="Times New Roman"/>
          <w:spacing w:val="-2"/>
          <w:szCs w:val="28"/>
        </w:rPr>
        <w:t>Контроль за выполнением распоряжения оставляю за собой.</w:t>
      </w:r>
    </w:p>
    <w:p w:rsidR="008D1DFF" w:rsidRPr="008D1DFF" w:rsidRDefault="008D1DFF" w:rsidP="008D1DFF">
      <w:pPr>
        <w:ind w:firstLine="567"/>
        <w:jc w:val="both"/>
        <w:rPr>
          <w:rFonts w:asciiTheme="minorHAnsi" w:eastAsia="Times New Roman" w:hAnsiTheme="minorHAnsi"/>
          <w:spacing w:val="-2"/>
          <w:szCs w:val="28"/>
          <w:lang w:eastAsia="ru-RU"/>
        </w:rPr>
      </w:pPr>
    </w:p>
    <w:p w:rsidR="008D1DFF" w:rsidRPr="008D1DFF" w:rsidRDefault="008D1DFF" w:rsidP="008D1DFF">
      <w:pPr>
        <w:ind w:firstLine="567"/>
        <w:jc w:val="both"/>
        <w:rPr>
          <w:rFonts w:asciiTheme="minorHAnsi" w:hAnsiTheme="minorHAnsi"/>
          <w:spacing w:val="-2"/>
          <w:szCs w:val="28"/>
        </w:rPr>
      </w:pPr>
    </w:p>
    <w:p w:rsidR="008D1DFF" w:rsidRPr="008D1DFF" w:rsidRDefault="008D1DFF" w:rsidP="008D1DFF">
      <w:pPr>
        <w:ind w:firstLine="567"/>
        <w:jc w:val="both"/>
        <w:rPr>
          <w:rFonts w:asciiTheme="minorHAnsi" w:hAnsiTheme="minorHAnsi"/>
          <w:spacing w:val="-2"/>
          <w:szCs w:val="28"/>
        </w:rPr>
      </w:pPr>
    </w:p>
    <w:p w:rsidR="008D1DFF" w:rsidRPr="008D1DFF" w:rsidRDefault="008D1DFF" w:rsidP="008D1DFF">
      <w:pPr>
        <w:rPr>
          <w:rFonts w:eastAsia="Times New Roman" w:cs="Times New Roman"/>
          <w:szCs w:val="28"/>
          <w:lang w:eastAsia="ru-RU"/>
        </w:rPr>
      </w:pPr>
      <w:r w:rsidRPr="008D1DFF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1C2E98" w:rsidRPr="008D1DFF" w:rsidRDefault="001C2E98" w:rsidP="008D1DFF"/>
    <w:sectPr w:rsidR="001C2E98" w:rsidRPr="008D1DFF" w:rsidSect="008D1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29" w:rsidRDefault="00570129" w:rsidP="00326C3D">
      <w:r>
        <w:separator/>
      </w:r>
    </w:p>
  </w:endnote>
  <w:endnote w:type="continuationSeparator" w:id="0">
    <w:p w:rsidR="00570129" w:rsidRDefault="0057012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4D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4D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29" w:rsidRDefault="00570129" w:rsidP="00326C3D">
      <w:r>
        <w:separator/>
      </w:r>
    </w:p>
  </w:footnote>
  <w:footnote w:type="continuationSeparator" w:id="0">
    <w:p w:rsidR="00570129" w:rsidRDefault="0057012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4D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91B0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4DC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14D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4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FF"/>
    <w:rsid w:val="001C2E98"/>
    <w:rsid w:val="001D0DEA"/>
    <w:rsid w:val="00214DC2"/>
    <w:rsid w:val="0021740B"/>
    <w:rsid w:val="002D3490"/>
    <w:rsid w:val="00326C3D"/>
    <w:rsid w:val="00433708"/>
    <w:rsid w:val="00491B09"/>
    <w:rsid w:val="00570129"/>
    <w:rsid w:val="00847B8A"/>
    <w:rsid w:val="008D1DF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9D5F2A-458A-432C-B598-6956CCE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D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D1C0-1A7E-4B6A-8410-4D446D0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06:44:00Z</cp:lastPrinted>
  <dcterms:created xsi:type="dcterms:W3CDTF">2023-02-03T10:37:00Z</dcterms:created>
  <dcterms:modified xsi:type="dcterms:W3CDTF">2023-02-03T10:37:00Z</dcterms:modified>
</cp:coreProperties>
</file>